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00" w:rsidRDefault="00285B00" w:rsidP="00285B00">
      <w:r>
        <w:rPr>
          <w:rFonts w:ascii="Arial" w:eastAsia="Arial" w:hAnsi="Arial" w:cs="Arial"/>
          <w:b/>
        </w:rPr>
        <w:t>DO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MANDA PERSONALE </w:t>
      </w:r>
      <w:r w:rsidR="008E3EED">
        <w:rPr>
          <w:rFonts w:ascii="Arial" w:eastAsia="Arial" w:hAnsi="Arial" w:cs="Arial"/>
          <w:b/>
        </w:rPr>
        <w:t>DOCENTE</w:t>
      </w:r>
      <w:r>
        <w:rPr>
          <w:rFonts w:ascii="Arial" w:eastAsia="Arial" w:hAnsi="Arial" w:cs="Arial"/>
          <w:b/>
        </w:rPr>
        <w:t xml:space="preserve"> </w:t>
      </w:r>
    </w:p>
    <w:p w:rsidR="00285B00" w:rsidRDefault="00285B00" w:rsidP="00285B00">
      <w:pPr>
        <w:ind w:left="56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 DIRIGENTE SCOLASTICO dell’ITI “Q. SELLA” di BIELLA</w:t>
      </w:r>
    </w:p>
    <w:p w:rsidR="00285B00" w:rsidRDefault="00285B00" w:rsidP="00285B00">
      <w:pPr>
        <w:spacing w:line="259" w:lineRule="auto"/>
      </w:pPr>
    </w:p>
    <w:p w:rsidR="000D5598" w:rsidRPr="008E3EED" w:rsidRDefault="00285B00" w:rsidP="000D5598">
      <w:pPr>
        <w:spacing w:after="57" w:line="25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Oggetto</w:t>
      </w:r>
      <w:r w:rsidRPr="000D5598">
        <w:rPr>
          <w:sz w:val="22"/>
        </w:rPr>
        <w:t xml:space="preserve">: </w:t>
      </w:r>
      <w:r w:rsidRPr="008E3EED">
        <w:rPr>
          <w:rFonts w:ascii="Arial" w:eastAsia="Arial" w:hAnsi="Arial" w:cs="Arial"/>
          <w:b/>
          <w:sz w:val="22"/>
          <w:szCs w:val="22"/>
        </w:rPr>
        <w:t>Domanda di partecipazione</w:t>
      </w:r>
      <w:r w:rsidRPr="008E3EED">
        <w:rPr>
          <w:rFonts w:ascii="Arial" w:eastAsia="Arial" w:hAnsi="Arial" w:cs="Arial"/>
          <w:sz w:val="22"/>
          <w:szCs w:val="22"/>
        </w:rPr>
        <w:t xml:space="preserve"> alla </w:t>
      </w:r>
      <w:r w:rsidR="000D5598" w:rsidRPr="008E3EED">
        <w:rPr>
          <w:rFonts w:ascii="Arial" w:hAnsi="Arial" w:cs="Arial"/>
          <w:sz w:val="22"/>
          <w:szCs w:val="22"/>
        </w:rPr>
        <w:t xml:space="preserve">SELEZIONE di PERSONALE INTERNO PER IL RECLUTAMENTO </w:t>
      </w:r>
      <w:r w:rsidR="008E3EED" w:rsidRPr="008E3EED">
        <w:rPr>
          <w:rFonts w:ascii="Arial" w:hAnsi="Arial" w:cs="Arial"/>
          <w:sz w:val="22"/>
          <w:szCs w:val="22"/>
        </w:rPr>
        <w:t>DEL REFERENTE ALLA VALUTAZIONE – •</w:t>
      </w:r>
      <w:r w:rsidR="008E3EED" w:rsidRPr="008E3EED">
        <w:rPr>
          <w:rFonts w:ascii="Arial" w:hAnsi="Arial" w:cs="Arial"/>
          <w:caps/>
          <w:sz w:val="22"/>
          <w:szCs w:val="22"/>
        </w:rPr>
        <w:t>Responsabile del controllo, dell’integrità e della completezza dei dati all’interno del Sistema Informativo</w:t>
      </w:r>
      <w:r w:rsidR="008E3EED" w:rsidRPr="008E3EED">
        <w:rPr>
          <w:rFonts w:ascii="Arial" w:hAnsi="Arial" w:cs="Arial"/>
          <w:sz w:val="22"/>
          <w:szCs w:val="22"/>
        </w:rPr>
        <w:t xml:space="preserve"> - SUPPORTO AL COORDINAMENTO – PROGETTISTA ESECUTIVO per la realizzazione del Progetto PON 10.2.2A-FSEPON-PI-2017-6</w:t>
      </w:r>
    </w:p>
    <w:p w:rsidR="00483968" w:rsidRPr="000D5598" w:rsidRDefault="00483968" w:rsidP="00483968"/>
    <w:p w:rsid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</w:rPr>
      </w:pPr>
      <w:r w:rsidRPr="000D5598">
        <w:rPr>
          <w:rFonts w:ascii="Arial" w:hAnsi="Arial" w:cs="Arial"/>
          <w:sz w:val="22"/>
          <w:szCs w:val="22"/>
        </w:rPr>
        <w:t xml:space="preserve">Il sottoscritto </w:t>
      </w:r>
      <w:r w:rsidRPr="000D55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 w:rsidRPr="000D5598">
        <w:rPr>
          <w:rFonts w:ascii="Arial" w:hAnsi="Arial" w:cs="Arial"/>
          <w:sz w:val="22"/>
          <w:szCs w:val="22"/>
        </w:rPr>
        <w:t xml:space="preserve"> , nato </w:t>
      </w:r>
      <w:r w:rsidRPr="000D5598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 xml:space="preserve">_______________________ </w:t>
      </w:r>
      <w:r w:rsidRPr="000D5598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</w:t>
      </w:r>
      <w:r w:rsidRPr="000D5598">
        <w:rPr>
          <w:rFonts w:ascii="Arial" w:hAnsi="Arial" w:cs="Arial"/>
          <w:sz w:val="22"/>
          <w:szCs w:val="22"/>
        </w:rPr>
        <w:t xml:space="preserve">, codice fiscale </w:t>
      </w:r>
      <w:r>
        <w:rPr>
          <w:rFonts w:ascii="Arial" w:hAnsi="Arial" w:cs="Arial"/>
          <w:sz w:val="22"/>
          <w:szCs w:val="22"/>
        </w:rPr>
        <w:t>__________________</w:t>
      </w:r>
      <w:r w:rsidRPr="000D5598">
        <w:rPr>
          <w:rFonts w:ascii="Arial" w:hAnsi="Arial" w:cs="Arial"/>
          <w:sz w:val="22"/>
          <w:szCs w:val="22"/>
        </w:rPr>
        <w:t xml:space="preserve"> , telefono </w:t>
      </w:r>
      <w:r>
        <w:rPr>
          <w:rFonts w:ascii="Arial" w:hAnsi="Arial" w:cs="Arial"/>
          <w:sz w:val="22"/>
          <w:szCs w:val="22"/>
        </w:rPr>
        <w:t>____________</w:t>
      </w:r>
      <w:r w:rsidRPr="000D5598">
        <w:rPr>
          <w:rFonts w:ascii="Arial" w:hAnsi="Arial" w:cs="Arial"/>
          <w:sz w:val="22"/>
          <w:szCs w:val="22"/>
        </w:rPr>
        <w:t xml:space="preserve"> ,  e-mail </w:t>
      </w:r>
      <w:r>
        <w:rPr>
          <w:rFonts w:ascii="Arial" w:hAnsi="Arial" w:cs="Arial"/>
          <w:sz w:val="22"/>
          <w:szCs w:val="22"/>
        </w:rPr>
        <w:t>____________________</w:t>
      </w:r>
      <w:r w:rsidRPr="000D5598">
        <w:rPr>
          <w:rFonts w:ascii="Arial" w:hAnsi="Arial" w:cs="Arial"/>
          <w:sz w:val="22"/>
          <w:szCs w:val="22"/>
        </w:rPr>
        <w:t xml:space="preserve">, in servizio </w:t>
      </w:r>
      <w:proofErr w:type="spellStart"/>
      <w:r w:rsidR="008E3EED">
        <w:rPr>
          <w:rFonts w:ascii="Arial" w:hAnsi="Arial" w:cs="Arial"/>
          <w:sz w:val="22"/>
          <w:szCs w:val="22"/>
        </w:rPr>
        <w:t>I</w:t>
      </w:r>
      <w:r w:rsidR="00C47B0C">
        <w:rPr>
          <w:rFonts w:ascii="Arial" w:hAnsi="Arial" w:cs="Arial"/>
          <w:sz w:val="22"/>
          <w:szCs w:val="22"/>
        </w:rPr>
        <w:t>in</w:t>
      </w:r>
      <w:proofErr w:type="spellEnd"/>
      <w:r w:rsidR="00C47B0C">
        <w:rPr>
          <w:rFonts w:ascii="Arial" w:hAnsi="Arial" w:cs="Arial"/>
          <w:sz w:val="22"/>
          <w:szCs w:val="22"/>
        </w:rPr>
        <w:t xml:space="preserve"> qualità di docente </w:t>
      </w:r>
      <w:r w:rsidRPr="000D5598">
        <w:rPr>
          <w:rFonts w:ascii="Arial" w:hAnsi="Arial" w:cs="Arial"/>
          <w:sz w:val="22"/>
          <w:szCs w:val="22"/>
        </w:rPr>
        <w:t xml:space="preserve">nel presente anno scolastico presso l’Istituto di Istruzione Superiore “Q. Sella” di Biella, in relazione alla procedura di selezione per il reclutamento di personale interno per il Progetto </w:t>
      </w:r>
      <w:r w:rsidRPr="000D5598">
        <w:rPr>
          <w:rFonts w:ascii="Arial" w:hAnsi="Arial" w:cs="Arial"/>
          <w:sz w:val="22"/>
        </w:rPr>
        <w:t>PON 10.2.2A-FSEPON-PI-2017-6</w:t>
      </w:r>
    </w:p>
    <w:p w:rsidR="00374430" w:rsidRDefault="00374430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left" w:pos="1650"/>
        </w:tabs>
        <w:jc w:val="center"/>
        <w:rPr>
          <w:rFonts w:ascii="Arial" w:hAnsi="Arial" w:cs="Arial"/>
          <w:b/>
          <w:sz w:val="22"/>
          <w:szCs w:val="22"/>
        </w:rPr>
      </w:pPr>
      <w:r w:rsidRPr="000D5598">
        <w:rPr>
          <w:rFonts w:ascii="Arial" w:hAnsi="Arial" w:cs="Arial"/>
          <w:b/>
          <w:sz w:val="22"/>
          <w:szCs w:val="22"/>
        </w:rPr>
        <w:t>MANIFESTA</w:t>
      </w:r>
    </w:p>
    <w:p w:rsidR="008F562F" w:rsidRDefault="000D5598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  <w:r w:rsidRPr="000D5598">
        <w:rPr>
          <w:rFonts w:ascii="Arial" w:hAnsi="Arial" w:cs="Arial"/>
          <w:sz w:val="22"/>
          <w:szCs w:val="22"/>
        </w:rPr>
        <w:t xml:space="preserve">la propria disponibilità al conferimento dell’incarico </w:t>
      </w:r>
      <w:r w:rsidR="008F562F">
        <w:rPr>
          <w:rFonts w:ascii="Arial" w:hAnsi="Arial" w:cs="Arial"/>
          <w:sz w:val="22"/>
          <w:szCs w:val="22"/>
        </w:rPr>
        <w:t>afferente all’area Organizzativo-Gestionale per le attività di</w:t>
      </w:r>
    </w:p>
    <w:p w:rsidR="00C47B0C" w:rsidRDefault="00C47B0C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47B0C" w:rsidRPr="00C47B0C" w:rsidTr="00C47B0C">
        <w:tc>
          <w:tcPr>
            <w:tcW w:w="1951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</w:rPr>
            </w:pPr>
            <w:r w:rsidRPr="00C47B0C">
              <w:rPr>
                <w:rFonts w:ascii="Arial" w:hAnsi="Arial" w:cs="Arial"/>
                <w:b/>
                <w:sz w:val="22"/>
                <w:szCs w:val="22"/>
              </w:rPr>
              <w:t>Indicare con X la figura scelta</w:t>
            </w: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C47B0C">
              <w:rPr>
                <w:rFonts w:ascii="Arial" w:hAnsi="Arial" w:cs="Arial"/>
                <w:b/>
                <w:caps/>
                <w:sz w:val="22"/>
                <w:szCs w:val="22"/>
              </w:rPr>
              <w:t>Figura professionale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804F63" w:rsidRDefault="00C47B0C" w:rsidP="00C47B0C">
            <w:pPr>
              <w:spacing w:line="259" w:lineRule="auto"/>
              <w:ind w:right="65"/>
              <w:rPr>
                <w:rFonts w:ascii="Arial" w:hAnsi="Arial" w:cs="Arial"/>
              </w:rPr>
            </w:pPr>
            <w:r w:rsidRPr="00804F63">
              <w:rPr>
                <w:rFonts w:ascii="Arial" w:hAnsi="Arial" w:cs="Arial"/>
                <w:sz w:val="22"/>
                <w:szCs w:val="22"/>
              </w:rPr>
              <w:t>Referente alla valutazione per l’intero percorso formativo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804F63" w:rsidRDefault="00C47B0C" w:rsidP="00C47B0C">
            <w:pPr>
              <w:spacing w:line="259" w:lineRule="auto"/>
              <w:ind w:right="65"/>
              <w:rPr>
                <w:rFonts w:ascii="Arial" w:hAnsi="Arial" w:cs="Arial"/>
              </w:rPr>
            </w:pPr>
            <w:r w:rsidRPr="00804F63">
              <w:rPr>
                <w:rFonts w:ascii="Arial" w:hAnsi="Arial" w:cs="Arial"/>
                <w:sz w:val="22"/>
                <w:szCs w:val="22"/>
              </w:rPr>
              <w:t>Supporto al Coordinamento per l’intero percorso formativo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804F63" w:rsidRDefault="00C47B0C" w:rsidP="00C47B0C">
            <w:pPr>
              <w:spacing w:line="259" w:lineRule="auto"/>
              <w:ind w:right="65"/>
              <w:rPr>
                <w:rFonts w:ascii="Arial" w:hAnsi="Arial" w:cs="Arial"/>
              </w:rPr>
            </w:pPr>
            <w:r w:rsidRPr="00804F63">
              <w:rPr>
                <w:rFonts w:ascii="Arial" w:hAnsi="Arial" w:cs="Arial"/>
                <w:sz w:val="22"/>
                <w:szCs w:val="22"/>
              </w:rPr>
              <w:t>Responsabile del controllo, dell’integrità e della completezza dei dati all’interno del Sistema Informativo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C47B0C">
              <w:rPr>
                <w:rFonts w:ascii="Arial" w:hAnsi="Arial" w:cs="Arial"/>
                <w:sz w:val="22"/>
                <w:szCs w:val="22"/>
              </w:rPr>
              <w:t>Progettista esecutivo modulo 1-2 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Dalla difficoltà al successo in matematica nel primo anno”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C47B0C">
              <w:rPr>
                <w:rFonts w:ascii="Arial" w:hAnsi="Arial" w:cs="Arial"/>
                <w:sz w:val="22"/>
                <w:szCs w:val="22"/>
              </w:rPr>
              <w:t xml:space="preserve">Progettista esecutivo modul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47B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47B0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Miglioramento risultati in Matematica nel secondo biennio”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C47B0C">
              <w:rPr>
                <w:rFonts w:ascii="Arial" w:hAnsi="Arial" w:cs="Arial"/>
                <w:sz w:val="22"/>
                <w:szCs w:val="22"/>
              </w:rPr>
              <w:t xml:space="preserve">Progettista esecutivo modulo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47B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47B0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ercorso di preparazione alla certificazione lingua inglese”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C47B0C">
              <w:rPr>
                <w:rFonts w:ascii="Arial" w:hAnsi="Arial" w:cs="Arial"/>
                <w:sz w:val="22"/>
                <w:szCs w:val="22"/>
              </w:rPr>
              <w:t xml:space="preserve">Progettista esecutivo modulo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47B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47B0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ercorso di preparazione ad eventuale certificazione lingua spagnola”</w:t>
            </w:r>
          </w:p>
        </w:tc>
      </w:tr>
      <w:tr w:rsidR="00C47B0C" w:rsidTr="00C47B0C">
        <w:trPr>
          <w:trHeight w:val="510"/>
        </w:trPr>
        <w:tc>
          <w:tcPr>
            <w:tcW w:w="1951" w:type="dxa"/>
            <w:vAlign w:val="center"/>
          </w:tcPr>
          <w:p w:rsid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vAlign w:val="center"/>
          </w:tcPr>
          <w:p w:rsidR="00C47B0C" w:rsidRPr="00C47B0C" w:rsidRDefault="00C47B0C" w:rsidP="00C47B0C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C47B0C">
              <w:rPr>
                <w:rFonts w:ascii="Arial" w:hAnsi="Arial" w:cs="Arial"/>
                <w:sz w:val="22"/>
                <w:szCs w:val="22"/>
              </w:rPr>
              <w:t xml:space="preserve">Progettista esecutivo modulo 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C47B0C">
              <w:rPr>
                <w:rFonts w:ascii="Arial" w:hAnsi="Arial" w:cs="Arial"/>
                <w:sz w:val="22"/>
                <w:szCs w:val="22"/>
              </w:rPr>
              <w:t>“</w:t>
            </w:r>
            <w:r w:rsidRPr="00C47B0C">
              <w:rPr>
                <w:rFonts w:ascii="Arial" w:hAnsi="Arial" w:cs="Arial"/>
                <w:color w:val="000000"/>
                <w:sz w:val="22"/>
                <w:szCs w:val="22"/>
              </w:rPr>
              <w:t>Preparazione Matematica per facoltà scientifiche”</w:t>
            </w:r>
          </w:p>
        </w:tc>
      </w:tr>
    </w:tbl>
    <w:p w:rsidR="00C47B0C" w:rsidRDefault="00C47B0C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:rsidR="006978E7" w:rsidRDefault="006978E7" w:rsidP="006978E7">
      <w:pPr>
        <w:tabs>
          <w:tab w:val="left" w:pos="1650"/>
        </w:tabs>
        <w:jc w:val="both"/>
        <w:rPr>
          <w:rFonts w:ascii="Arial" w:hAnsi="Arial" w:cs="Arial"/>
          <w:sz w:val="22"/>
          <w:szCs w:val="22"/>
        </w:rPr>
      </w:pPr>
      <w:r w:rsidRPr="006978E7"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</w:t>
      </w:r>
      <w:r w:rsidRPr="0086398E">
        <w:rPr>
          <w:rFonts w:ascii="Arial" w:hAnsi="Arial" w:cs="Arial"/>
          <w:sz w:val="22"/>
        </w:rPr>
        <w:t>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>
        <w:rPr>
          <w:rFonts w:ascii="Arial" w:hAnsi="Arial" w:cs="Arial"/>
          <w:sz w:val="22"/>
        </w:rPr>
        <w:t>,</w:t>
      </w:r>
      <w:r w:rsidRPr="0086398E">
        <w:rPr>
          <w:rFonts w:ascii="Arial" w:hAnsi="Arial" w:cs="Arial"/>
          <w:sz w:val="22"/>
        </w:rPr>
        <w:t xml:space="preserve">  </w:t>
      </w:r>
      <w:r w:rsidRPr="006978E7">
        <w:rPr>
          <w:rFonts w:ascii="Arial" w:hAnsi="Arial" w:cs="Arial"/>
          <w:sz w:val="22"/>
          <w:szCs w:val="22"/>
        </w:rPr>
        <w:t>stabilite per le false attestazioni e mendaci dichiarazioni, previste dal Codice Penale e dalle Leggi speciali in materia e preso atto delle tematiche proposte nei percorsi formativi</w:t>
      </w:r>
    </w:p>
    <w:p w:rsidR="008F562F" w:rsidRDefault="008F562F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095F89" w:rsidRPr="00095F89" w:rsidRDefault="006978E7" w:rsidP="00095F89">
      <w:pPr>
        <w:ind w:left="-5" w:right="282"/>
        <w:jc w:val="center"/>
        <w:rPr>
          <w:rFonts w:ascii="Arial" w:hAnsi="Arial" w:cs="Arial"/>
          <w:b/>
          <w:sz w:val="22"/>
        </w:rPr>
      </w:pPr>
      <w:r w:rsidRPr="0086398E">
        <w:rPr>
          <w:rFonts w:ascii="Arial" w:eastAsia="Arial" w:hAnsi="Arial" w:cs="Arial"/>
          <w:b/>
          <w:sz w:val="22"/>
        </w:rPr>
        <w:t xml:space="preserve">DICHIARA </w:t>
      </w:r>
      <w:r w:rsidR="00095F89" w:rsidRPr="00095F89">
        <w:rPr>
          <w:rFonts w:ascii="Arial" w:hAnsi="Arial" w:cs="Arial"/>
          <w:b/>
          <w:sz w:val="22"/>
        </w:rPr>
        <w:t>Sotto la personale responsabilità di:</w:t>
      </w:r>
    </w:p>
    <w:p w:rsidR="006978E7" w:rsidRPr="0086398E" w:rsidRDefault="006978E7" w:rsidP="006978E7">
      <w:pPr>
        <w:spacing w:line="259" w:lineRule="auto"/>
        <w:ind w:right="6"/>
        <w:jc w:val="center"/>
        <w:rPr>
          <w:sz w:val="22"/>
        </w:rPr>
      </w:pP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essere in possesso della cittadinanza italiana o di uno degli Stati membri dell’Unione europea;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godere dei diritti civili e politici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a conoscenza di non essere sottoposto a procedimenti penali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essere in possesso dei requisiti essenziali previsti del presente avviso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aver preso visione dell’Avviso e di approvarne senza riserva ogni contenuto; 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essere consapevole che può anche non ricevere alcun incarico/contratto; </w:t>
      </w:r>
    </w:p>
    <w:p w:rsidR="006978E7" w:rsidRPr="00095F89" w:rsidRDefault="006978E7" w:rsidP="00095F89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di possedere titoli e competenze specifiche più adeguate a trattare i percorsi formativi scelti.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</w:p>
    <w:p w:rsidR="006978E7" w:rsidRPr="006978E7" w:rsidRDefault="006978E7" w:rsidP="00095F89">
      <w:pPr>
        <w:ind w:right="282"/>
        <w:jc w:val="both"/>
        <w:rPr>
          <w:rFonts w:ascii="Arial" w:hAnsi="Arial" w:cs="Arial"/>
          <w:b/>
          <w:sz w:val="22"/>
        </w:rPr>
      </w:pPr>
      <w:r w:rsidRPr="006978E7">
        <w:rPr>
          <w:rFonts w:ascii="Arial" w:hAnsi="Arial" w:cs="Arial"/>
          <w:b/>
          <w:sz w:val="22"/>
        </w:rPr>
        <w:t xml:space="preserve">Dichiarazione di insussistenza di incompatibilità </w:t>
      </w:r>
    </w:p>
    <w:p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trovarsi in nessuna delle condizioni di incompatibilità previste dalle Disposizioni e Istruzioni per l’attuazione delle iniziative cofinanziate dai Fondi Strutturali europei 2014/2020, in particolare di:  </w:t>
      </w:r>
    </w:p>
    <w:p w:rsidR="006978E7" w:rsidRPr="00095F89" w:rsidRDefault="006978E7" w:rsidP="00095F89">
      <w:pPr>
        <w:pStyle w:val="Paragrafoelenco"/>
        <w:numPr>
          <w:ilvl w:val="0"/>
          <w:numId w:val="23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 </w:t>
      </w:r>
    </w:p>
    <w:p w:rsidR="006978E7" w:rsidRPr="006978E7" w:rsidRDefault="006978E7" w:rsidP="006978E7">
      <w:pPr>
        <w:ind w:left="-5" w:right="282"/>
        <w:jc w:val="both"/>
        <w:rPr>
          <w:rFonts w:ascii="Arial" w:hAnsi="Arial" w:cs="Arial"/>
          <w:sz w:val="22"/>
        </w:rPr>
      </w:pPr>
      <w:r w:rsidRPr="006978E7">
        <w:rPr>
          <w:rFonts w:ascii="Arial" w:hAnsi="Arial" w:cs="Arial"/>
          <w:sz w:val="22"/>
        </w:rPr>
        <w:t xml:space="preserve">Come previsto dall’Avviso, allega:  </w:t>
      </w:r>
    </w:p>
    <w:p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opia di un documento di identità valido;  </w:t>
      </w:r>
    </w:p>
    <w:p w:rsidR="006978E7" w:rsidRPr="00095F89" w:rsidRDefault="006978E7" w:rsidP="00095F89">
      <w:pPr>
        <w:pStyle w:val="Paragrafoelenco"/>
        <w:numPr>
          <w:ilvl w:val="0"/>
          <w:numId w:val="24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urriculum Vitae in formato europeo con indicati i riferimenti dei titoli valutati di cui all’allegato 2 Tabella di autovalutazione.  </w:t>
      </w:r>
    </w:p>
    <w:p w:rsidR="00095F89" w:rsidRDefault="00095F89" w:rsidP="006978E7">
      <w:pPr>
        <w:ind w:left="-5" w:right="282"/>
        <w:jc w:val="both"/>
        <w:rPr>
          <w:rFonts w:ascii="Arial" w:hAnsi="Arial" w:cs="Arial"/>
          <w:sz w:val="22"/>
        </w:rPr>
      </w:pPr>
    </w:p>
    <w:p w:rsidR="006978E7" w:rsidRPr="00095F89" w:rsidRDefault="006978E7" w:rsidP="006978E7">
      <w:pPr>
        <w:ind w:left="-5" w:right="282"/>
        <w:jc w:val="both"/>
        <w:rPr>
          <w:rFonts w:ascii="Arial" w:hAnsi="Arial" w:cs="Arial"/>
          <w:b/>
          <w:sz w:val="22"/>
        </w:rPr>
      </w:pPr>
      <w:r w:rsidRPr="00095F89">
        <w:rPr>
          <w:rFonts w:ascii="Arial" w:hAnsi="Arial" w:cs="Arial"/>
          <w:b/>
          <w:sz w:val="22"/>
        </w:rPr>
        <w:t xml:space="preserve">Dichiara inoltre di conoscere e di accettare le seguenti condizioni: </w:t>
      </w:r>
    </w:p>
    <w:p w:rsidR="006978E7" w:rsidRPr="00095F89" w:rsidRDefault="006978E7" w:rsidP="00095F89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6978E7" w:rsidRPr="00095F89" w:rsidRDefault="006978E7" w:rsidP="00095F89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 xml:space="preserve">Concorrere alla definizione della programmazione didattica delle attività ed alla definizione dei test di valutazione della stessa; </w:t>
      </w:r>
    </w:p>
    <w:p w:rsidR="006978E7" w:rsidRPr="00095F89" w:rsidRDefault="006978E7" w:rsidP="00095F89">
      <w:pPr>
        <w:pStyle w:val="Paragrafoelenco"/>
        <w:numPr>
          <w:ilvl w:val="0"/>
          <w:numId w:val="25"/>
        </w:numPr>
        <w:ind w:right="282"/>
        <w:jc w:val="both"/>
        <w:rPr>
          <w:rFonts w:ascii="Arial" w:hAnsi="Arial" w:cs="Arial"/>
        </w:rPr>
      </w:pPr>
      <w:r w:rsidRPr="00095F89">
        <w:rPr>
          <w:rFonts w:ascii="Arial" w:hAnsi="Arial" w:cs="Arial"/>
        </w:rPr>
        <w:t>Concorrere alla scelta del materiale didattico; o Redigere e consegnare, a fine attività, su apposito modello, la relazione sul lavoro svolto.</w:t>
      </w:r>
    </w:p>
    <w:p w:rsidR="006978E7" w:rsidRDefault="006978E7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6978E7" w:rsidRDefault="00095F89" w:rsidP="008F562F">
      <w:pPr>
        <w:ind w:left="-5" w:right="282"/>
        <w:jc w:val="both"/>
        <w:rPr>
          <w:rFonts w:ascii="Arial" w:hAnsi="Arial" w:cs="Arial"/>
          <w:sz w:val="22"/>
        </w:rPr>
      </w:pPr>
      <w:r w:rsidRPr="00095F89">
        <w:rPr>
          <w:rFonts w:ascii="Arial" w:hAnsi="Arial" w:cs="Arial"/>
          <w:sz w:val="22"/>
        </w:rPr>
        <w:t xml:space="preserve">Il/la sottoscritto/a con la presente, ai sensi degli articoli 13 e 23 del </w:t>
      </w:r>
      <w:proofErr w:type="spellStart"/>
      <w:r w:rsidRPr="00095F89">
        <w:rPr>
          <w:rFonts w:ascii="Arial" w:hAnsi="Arial" w:cs="Arial"/>
          <w:sz w:val="22"/>
        </w:rPr>
        <w:t>D.Lgs.</w:t>
      </w:r>
      <w:proofErr w:type="spellEnd"/>
      <w:r w:rsidRPr="00095F89">
        <w:rPr>
          <w:rFonts w:ascii="Arial" w:hAnsi="Arial" w:cs="Arial"/>
          <w:sz w:val="22"/>
        </w:rPr>
        <w:t xml:space="preserve"> 196/2003 (di seguito indicato come “Codice Privacy”) e successive modificazioni ed integrazioni,  </w:t>
      </w:r>
    </w:p>
    <w:p w:rsidR="006978E7" w:rsidRDefault="006978E7" w:rsidP="008F562F">
      <w:pPr>
        <w:ind w:left="-5" w:right="282"/>
        <w:jc w:val="both"/>
        <w:rPr>
          <w:rFonts w:ascii="Arial" w:hAnsi="Arial" w:cs="Arial"/>
          <w:sz w:val="22"/>
        </w:rPr>
      </w:pPr>
    </w:p>
    <w:p w:rsidR="0086398E" w:rsidRPr="0086398E" w:rsidRDefault="0086398E" w:rsidP="0086398E">
      <w:pPr>
        <w:spacing w:after="166"/>
        <w:ind w:left="-5"/>
        <w:jc w:val="center"/>
        <w:rPr>
          <w:rFonts w:ascii="Arial" w:hAnsi="Arial" w:cs="Arial"/>
          <w:b/>
          <w:sz w:val="22"/>
          <w:szCs w:val="22"/>
        </w:rPr>
      </w:pPr>
      <w:r w:rsidRPr="0086398E">
        <w:rPr>
          <w:rFonts w:ascii="Arial" w:hAnsi="Arial" w:cs="Arial"/>
          <w:b/>
          <w:sz w:val="22"/>
          <w:szCs w:val="22"/>
        </w:rPr>
        <w:t>AUTORIZZA</w:t>
      </w:r>
    </w:p>
    <w:p w:rsidR="0086398E" w:rsidRPr="0086398E" w:rsidRDefault="0086398E" w:rsidP="0059430A">
      <w:pPr>
        <w:spacing w:after="168"/>
        <w:ind w:left="-5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L’Istituto </w:t>
      </w:r>
      <w:r w:rsidRPr="0086398E">
        <w:rPr>
          <w:rFonts w:ascii="Arial" w:eastAsia="Arial" w:hAnsi="Arial" w:cs="Arial"/>
          <w:b/>
          <w:sz w:val="22"/>
          <w:szCs w:val="22"/>
        </w:rPr>
        <w:t>I.</w:t>
      </w:r>
      <w:r>
        <w:rPr>
          <w:rFonts w:ascii="Arial" w:eastAsia="Arial" w:hAnsi="Arial" w:cs="Arial"/>
          <w:b/>
          <w:sz w:val="22"/>
          <w:szCs w:val="22"/>
        </w:rPr>
        <w:t>T.I</w:t>
      </w:r>
      <w:r w:rsidRPr="0086398E">
        <w:rPr>
          <w:rFonts w:ascii="Arial" w:eastAsia="Arial" w:hAnsi="Arial" w:cs="Arial"/>
          <w:b/>
          <w:sz w:val="22"/>
          <w:szCs w:val="22"/>
        </w:rPr>
        <w:t xml:space="preserve">. </w:t>
      </w:r>
      <w:r w:rsidR="0059430A">
        <w:rPr>
          <w:rFonts w:ascii="Arial" w:eastAsia="Arial" w:hAnsi="Arial" w:cs="Arial"/>
          <w:b/>
          <w:sz w:val="22"/>
          <w:szCs w:val="22"/>
        </w:rPr>
        <w:t>“Q. Sella”</w:t>
      </w:r>
      <w:r w:rsidRPr="0086398E">
        <w:rPr>
          <w:rFonts w:ascii="Arial" w:hAnsi="Arial" w:cs="Arial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59430A" w:rsidRPr="0059430A" w:rsidRDefault="0059430A" w:rsidP="0059430A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095F89" w:rsidRDefault="00095F89" w:rsidP="0059430A">
      <w:pPr>
        <w:spacing w:line="259" w:lineRule="auto"/>
        <w:rPr>
          <w:rFonts w:ascii="Arial" w:hAnsi="Arial" w:cs="Arial"/>
          <w:sz w:val="22"/>
          <w:szCs w:val="22"/>
        </w:rPr>
        <w:sectPr w:rsidR="00095F89" w:rsidSect="00982B6D">
          <w:headerReference w:type="default" r:id="rId8"/>
          <w:pgSz w:w="11906" w:h="16838"/>
          <w:pgMar w:top="1417" w:right="1134" w:bottom="1134" w:left="1134" w:header="851" w:footer="708" w:gutter="0"/>
          <w:cols w:space="708"/>
          <w:docGrid w:linePitch="360"/>
        </w:sectPr>
      </w:pPr>
    </w:p>
    <w:p w:rsidR="0059430A" w:rsidRPr="00095F89" w:rsidRDefault="00095F89" w:rsidP="00095F89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95F89">
        <w:rPr>
          <w:rFonts w:ascii="Arial" w:hAnsi="Arial" w:cs="Arial"/>
          <w:b/>
          <w:sz w:val="22"/>
          <w:szCs w:val="22"/>
        </w:rPr>
        <w:lastRenderedPageBreak/>
        <w:t>Griglia valutazione AVVISO DI SELEZIONE PERSONALE INTERNO</w:t>
      </w:r>
    </w:p>
    <w:p w:rsidR="008F7C27" w:rsidRDefault="008F7C27" w:rsidP="0086398E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095F89" w:rsidRPr="003E071F" w:rsidRDefault="00095F89" w:rsidP="003E071F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 w:rsidRPr="003E071F">
        <w:rPr>
          <w:rFonts w:ascii="Arial" w:hAnsi="Arial" w:cs="Arial"/>
          <w:b/>
          <w:caps/>
        </w:rPr>
        <w:t>Referente alla valutazione per l’intero percorso formativo</w:t>
      </w:r>
    </w:p>
    <w:p w:rsid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3E071F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jc w:val="center"/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:rsidR="003E071F" w:rsidRDefault="003E071F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3E071F" w:rsidTr="000C31CA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1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>
              <w:t xml:space="preserve">Diploma di Scuola Secondaria di II grado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E071F" w:rsidTr="000C31CA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2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after="155" w:line="259" w:lineRule="auto"/>
              <w:ind w:left="2"/>
            </w:pPr>
            <w:r>
              <w:t xml:space="preserve">Laurea specialistica </w:t>
            </w:r>
          </w:p>
          <w:p w:rsidR="003E071F" w:rsidRDefault="003E071F" w:rsidP="000C31CA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6 per votazione fino a 100 </w:t>
            </w:r>
          </w:p>
          <w:p w:rsidR="003E071F" w:rsidRDefault="003E071F" w:rsidP="000C31CA">
            <w:pPr>
              <w:spacing w:line="259" w:lineRule="auto"/>
            </w:pPr>
            <w:r>
              <w:t xml:space="preserve">Punti 8 per votazione 101 a 110 </w:t>
            </w:r>
          </w:p>
          <w:p w:rsidR="003E071F" w:rsidRDefault="003E071F" w:rsidP="000C31CA">
            <w:pPr>
              <w:spacing w:line="259" w:lineRule="auto"/>
            </w:pPr>
            <w:r>
              <w:t xml:space="preserve">Punti 10 per votazione uguale a </w:t>
            </w:r>
          </w:p>
          <w:p w:rsidR="003E071F" w:rsidRDefault="003E071F" w:rsidP="000C31CA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0C31CA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3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0C31CA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4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after="2" w:line="238" w:lineRule="auto"/>
            </w:pPr>
            <w:r>
              <w:t xml:space="preserve">Punti 2 per ogni corso di durata semestrale </w:t>
            </w:r>
          </w:p>
          <w:p w:rsidR="003E071F" w:rsidRDefault="003E071F" w:rsidP="000C31CA">
            <w:pPr>
              <w:spacing w:after="3" w:line="238" w:lineRule="auto"/>
            </w:pPr>
            <w:r>
              <w:t xml:space="preserve">Punti 3 per ogni corso di durata annuale </w:t>
            </w:r>
          </w:p>
          <w:p w:rsidR="003E071F" w:rsidRDefault="003E071F" w:rsidP="000C31CA">
            <w:pPr>
              <w:spacing w:line="259" w:lineRule="auto"/>
            </w:pPr>
            <w:r>
              <w:t>Fino ad un massimo di 5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 </w:t>
            </w:r>
          </w:p>
        </w:tc>
      </w:tr>
      <w:tr w:rsidR="003E071F" w:rsidTr="000C31CA">
        <w:trPr>
          <w:trHeight w:val="8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5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after="162" w:line="259" w:lineRule="auto"/>
              <w:ind w:left="2"/>
            </w:pPr>
            <w:r>
              <w:t xml:space="preserve">Certificazioni informatiche </w:t>
            </w:r>
          </w:p>
          <w:p w:rsidR="003E071F" w:rsidRDefault="003E071F" w:rsidP="000C31CA">
            <w:pPr>
              <w:spacing w:line="259" w:lineRule="auto"/>
              <w:ind w:left="2"/>
            </w:pPr>
            <w:r>
              <w:t xml:space="preserve">ECDL – EUCIP- EIPASS-PEKIT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n. 4 per ogni certificazione fino ad un massimo di 1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 </w:t>
            </w:r>
          </w:p>
        </w:tc>
      </w:tr>
      <w:tr w:rsidR="003E071F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6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  <w:ind w:left="2"/>
            </w:pPr>
            <w:r>
              <w:t xml:space="preserve">Esperienze di valutazione dei risultati e il loro utilizzo ai fini del miglioramento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 </w:t>
            </w:r>
          </w:p>
        </w:tc>
      </w:tr>
      <w:tr w:rsidR="003E071F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7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 w:right="60"/>
            </w:pPr>
            <w:r w:rsidRPr="00D46317">
              <w:t xml:space="preserve">Specifica e documentata esperienza professionale per la gestione di corsi di formazion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0C31CA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8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5F40B1">
            <w:pPr>
              <w:spacing w:line="259" w:lineRule="auto"/>
              <w:ind w:left="2"/>
            </w:pPr>
            <w:r>
              <w:t xml:space="preserve">Conoscenza e uso della piattaforma GPU, in relazione ai Progetti PON-POR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</w:t>
            </w:r>
            <w:r w:rsidR="005F40B1">
              <w:t>5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0C31CA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>9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</w:p>
        </w:tc>
      </w:tr>
      <w:tr w:rsidR="003E071F" w:rsidTr="000C31CA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71F" w:rsidRDefault="003E071F" w:rsidP="000C31CA">
            <w:pPr>
              <w:spacing w:after="160" w:line="259" w:lineRule="auto"/>
            </w:pP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1F" w:rsidRDefault="003E071F" w:rsidP="000C31CA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:rsidR="003E071F" w:rsidRDefault="003E071F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3E071F" w:rsidRDefault="003E071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095F89" w:rsidRPr="003E071F" w:rsidRDefault="00095F89" w:rsidP="003E071F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 w:rsidRPr="003E071F">
        <w:rPr>
          <w:rFonts w:ascii="Arial" w:hAnsi="Arial" w:cs="Arial"/>
          <w:b/>
          <w:caps/>
        </w:rPr>
        <w:lastRenderedPageBreak/>
        <w:t>Supporto al Coordinamento per l’intero percorso formativo</w:t>
      </w:r>
    </w:p>
    <w:p w:rsid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3E071F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jc w:val="center"/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:rsidR="003E071F" w:rsidRDefault="003E071F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3E071F" w:rsidTr="003E071F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>
              <w:t xml:space="preserve">Diploma di Scuola Secondaria di II grado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E071F" w:rsidTr="003E071F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after="155" w:line="259" w:lineRule="auto"/>
              <w:ind w:left="2"/>
            </w:pPr>
            <w:r>
              <w:t xml:space="preserve">Laurea specialistica </w:t>
            </w:r>
          </w:p>
          <w:p w:rsidR="003E071F" w:rsidRDefault="003E071F" w:rsidP="000C31CA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6 per votazione fino a 100 </w:t>
            </w:r>
          </w:p>
          <w:p w:rsidR="003E071F" w:rsidRDefault="003E071F" w:rsidP="000C31CA">
            <w:pPr>
              <w:spacing w:line="259" w:lineRule="auto"/>
            </w:pPr>
            <w:r>
              <w:t xml:space="preserve">Punti 8 per votazione 101 a 110 </w:t>
            </w:r>
          </w:p>
          <w:p w:rsidR="003E071F" w:rsidRDefault="003E071F" w:rsidP="000C31CA">
            <w:pPr>
              <w:spacing w:line="259" w:lineRule="auto"/>
            </w:pPr>
            <w:r>
              <w:t xml:space="preserve">Punti 10 per votazione uguale a </w:t>
            </w:r>
          </w:p>
          <w:p w:rsidR="003E071F" w:rsidRDefault="003E071F" w:rsidP="000C31CA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4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after="2" w:line="238" w:lineRule="auto"/>
            </w:pPr>
            <w:r>
              <w:t xml:space="preserve">Punti 2 per ogni corso di durata semestrale </w:t>
            </w:r>
          </w:p>
          <w:p w:rsidR="003E071F" w:rsidRDefault="003E071F" w:rsidP="000C31CA">
            <w:pPr>
              <w:spacing w:after="3" w:line="238" w:lineRule="auto"/>
            </w:pPr>
            <w:r>
              <w:t xml:space="preserve">Punti 3 per ogni corso di durata annuale </w:t>
            </w:r>
          </w:p>
          <w:p w:rsidR="003E071F" w:rsidRDefault="003E071F" w:rsidP="000C31CA">
            <w:pPr>
              <w:spacing w:line="259" w:lineRule="auto"/>
            </w:pPr>
            <w:r>
              <w:t>Fino ad un massimo di 5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 </w:t>
            </w:r>
          </w:p>
        </w:tc>
      </w:tr>
      <w:tr w:rsidR="003E071F" w:rsidTr="003E071F">
        <w:trPr>
          <w:trHeight w:val="8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5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after="162" w:line="259" w:lineRule="auto"/>
              <w:ind w:left="2"/>
            </w:pPr>
            <w:r>
              <w:t xml:space="preserve">Certificazioni informatiche </w:t>
            </w:r>
          </w:p>
          <w:p w:rsidR="003E071F" w:rsidRDefault="003E071F" w:rsidP="000C31CA">
            <w:pPr>
              <w:spacing w:line="259" w:lineRule="auto"/>
              <w:ind w:left="2"/>
            </w:pPr>
            <w:r>
              <w:t xml:space="preserve">ECDL – EUCIP- EIPASS-PEKI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n. 4 per ogni certificazione fino ad un massimo di 1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 </w:t>
            </w:r>
          </w:p>
        </w:tc>
      </w:tr>
      <w:tr w:rsidR="003E071F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  <w:ind w:left="26"/>
            </w:pPr>
            <w:r>
              <w:t xml:space="preserve">6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</w:pPr>
            <w:r>
              <w:t xml:space="preserve">Esperienza professionale come coordinatore di progetti PON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</w:pPr>
            <w:r>
              <w:t xml:space="preserve">Punti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3E071F">
            <w:pPr>
              <w:spacing w:line="259" w:lineRule="auto"/>
            </w:pPr>
            <w:r>
              <w:t xml:space="preserve"> </w:t>
            </w:r>
          </w:p>
        </w:tc>
      </w:tr>
      <w:tr w:rsidR="003E071F" w:rsidTr="003E071F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7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 w:right="60"/>
            </w:pPr>
            <w:r w:rsidRPr="00D46317">
              <w:t xml:space="preserve">Specifica e documentata esperienza professionale per la gestione di corsi di form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 xml:space="preserve">8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5F40B1">
            <w:pPr>
              <w:spacing w:line="259" w:lineRule="auto"/>
              <w:ind w:left="2"/>
            </w:pPr>
            <w:r>
              <w:t xml:space="preserve">Conoscenza e uso della piattaforma GPU, in relazione ai Progetti PON-POR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 xml:space="preserve">Punti </w:t>
            </w:r>
            <w:r w:rsidR="005F40B1">
              <w:t>5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3E071F" w:rsidTr="003E071F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6"/>
            </w:pPr>
            <w: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</w:p>
        </w:tc>
      </w:tr>
      <w:tr w:rsidR="003E071F" w:rsidTr="003E071F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71F" w:rsidRDefault="003E071F" w:rsidP="000C31CA">
            <w:pPr>
              <w:spacing w:after="160" w:line="259" w:lineRule="auto"/>
            </w:pP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1F" w:rsidRDefault="003E071F" w:rsidP="000C31CA">
            <w:pPr>
              <w:spacing w:after="160" w:line="259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1F" w:rsidRDefault="003E071F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:rsidR="003E071F" w:rsidRDefault="003E071F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095F89" w:rsidRP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3E071F" w:rsidRDefault="003E071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095F89" w:rsidRDefault="00095F89" w:rsidP="003E071F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 w:rsidRPr="003E071F">
        <w:rPr>
          <w:rFonts w:ascii="Arial" w:hAnsi="Arial" w:cs="Arial"/>
          <w:b/>
          <w:caps/>
        </w:rPr>
        <w:lastRenderedPageBreak/>
        <w:t>Responsabile del controllo, dell’integrità e della completezza dei dati all’interno del Sistema Informativo</w:t>
      </w:r>
    </w:p>
    <w:p w:rsidR="005F40B1" w:rsidRPr="003E071F" w:rsidRDefault="005F40B1" w:rsidP="005F40B1">
      <w:pPr>
        <w:spacing w:after="5" w:line="250" w:lineRule="auto"/>
        <w:ind w:right="148"/>
        <w:rPr>
          <w:rFonts w:ascii="Arial" w:hAnsi="Arial" w:cs="Arial"/>
          <w:b/>
          <w:caps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5F40B1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jc w:val="center"/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:rsidR="005F40B1" w:rsidRDefault="005F40B1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5F40B1" w:rsidTr="000C31CA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Diploma di Scuola Secondaria di II grado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F40B1" w:rsidTr="000C31CA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after="155" w:line="259" w:lineRule="auto"/>
              <w:ind w:left="2"/>
            </w:pPr>
            <w:r>
              <w:t xml:space="preserve">Laurea specialistica </w:t>
            </w:r>
          </w:p>
          <w:p w:rsidR="005F40B1" w:rsidRDefault="005F40B1" w:rsidP="000C31CA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6 per votazione fino a 100 </w:t>
            </w:r>
          </w:p>
          <w:p w:rsidR="005F40B1" w:rsidRDefault="005F40B1" w:rsidP="000C31CA">
            <w:pPr>
              <w:spacing w:line="259" w:lineRule="auto"/>
            </w:pPr>
            <w:r>
              <w:t xml:space="preserve">Punti 8 per votazione 101 a 110 </w:t>
            </w:r>
          </w:p>
          <w:p w:rsidR="005F40B1" w:rsidRDefault="005F40B1" w:rsidP="000C31CA">
            <w:pPr>
              <w:spacing w:line="259" w:lineRule="auto"/>
            </w:pPr>
            <w:r>
              <w:t xml:space="preserve">Punti 10 per votazione uguale a </w:t>
            </w:r>
          </w:p>
          <w:p w:rsidR="005F40B1" w:rsidRDefault="005F40B1" w:rsidP="000C31CA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4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after="2" w:line="238" w:lineRule="auto"/>
            </w:pPr>
            <w:r>
              <w:t xml:space="preserve">Punti 2 per ogni corso di durata semestrale </w:t>
            </w:r>
          </w:p>
          <w:p w:rsidR="005F40B1" w:rsidRDefault="005F40B1" w:rsidP="000C31CA">
            <w:pPr>
              <w:spacing w:after="3" w:line="238" w:lineRule="auto"/>
            </w:pPr>
            <w:r>
              <w:t xml:space="preserve">Punti 3 per ogni corso di durata annuale </w:t>
            </w:r>
          </w:p>
          <w:p w:rsidR="005F40B1" w:rsidRDefault="005F40B1" w:rsidP="000C31CA">
            <w:pPr>
              <w:spacing w:line="259" w:lineRule="auto"/>
            </w:pPr>
            <w:r>
              <w:t>Fino ad un massimo di 5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 </w:t>
            </w:r>
          </w:p>
        </w:tc>
      </w:tr>
      <w:tr w:rsidR="005F40B1" w:rsidTr="000C31CA">
        <w:trPr>
          <w:trHeight w:val="8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5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after="162" w:line="259" w:lineRule="auto"/>
              <w:ind w:left="2"/>
            </w:pPr>
            <w:r>
              <w:t xml:space="preserve">Certificazioni informatiche </w:t>
            </w:r>
          </w:p>
          <w:p w:rsidR="005F40B1" w:rsidRDefault="005F40B1" w:rsidP="000C31CA">
            <w:pPr>
              <w:spacing w:line="259" w:lineRule="auto"/>
              <w:ind w:left="2"/>
            </w:pPr>
            <w:r>
              <w:t xml:space="preserve">ECDL – EUCIP- EIPASS-PEKI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n. 4 per ogni certificazione fino ad un massimo di 1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 </w:t>
            </w:r>
          </w:p>
        </w:tc>
      </w:tr>
      <w:tr w:rsidR="005F40B1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6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Esperienza professionale come coordinatore di progetti PON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 </w:t>
            </w:r>
          </w:p>
        </w:tc>
      </w:tr>
      <w:tr w:rsidR="005F40B1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7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 w:right="60"/>
            </w:pPr>
            <w:r w:rsidRPr="00D46317">
              <w:t xml:space="preserve">Specifica e documentata esperienza professionale per la gestione di corsi di form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8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5F40B1">
            <w:pPr>
              <w:spacing w:line="259" w:lineRule="auto"/>
              <w:ind w:left="2"/>
            </w:pPr>
            <w:r>
              <w:t xml:space="preserve">Conoscenza e uso della piattaforma GPU, in relazione ai Progetti PON-POR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5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</w:p>
        </w:tc>
      </w:tr>
      <w:tr w:rsidR="005F40B1" w:rsidTr="000C31CA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0B1" w:rsidRDefault="005F40B1" w:rsidP="000C31CA">
            <w:pPr>
              <w:spacing w:after="160" w:line="259" w:lineRule="auto"/>
            </w:pP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0B1" w:rsidRDefault="005F40B1" w:rsidP="000C31CA">
            <w:pPr>
              <w:spacing w:after="160" w:line="259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:rsidR="00095F89" w:rsidRPr="00095F89" w:rsidRDefault="00095F89" w:rsidP="00095F89">
      <w:pPr>
        <w:spacing w:after="5" w:line="250" w:lineRule="auto"/>
        <w:ind w:right="148"/>
        <w:jc w:val="both"/>
        <w:rPr>
          <w:rFonts w:ascii="Arial" w:hAnsi="Arial" w:cs="Arial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5F40B1" w:rsidRDefault="005F40B1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095F89" w:rsidRPr="003E071F" w:rsidRDefault="00095F89" w:rsidP="005F40B1">
      <w:pPr>
        <w:spacing w:after="5" w:line="250" w:lineRule="auto"/>
        <w:ind w:right="148"/>
        <w:jc w:val="center"/>
        <w:rPr>
          <w:rFonts w:ascii="Arial" w:hAnsi="Arial" w:cs="Arial"/>
          <w:b/>
          <w:caps/>
        </w:rPr>
      </w:pPr>
      <w:r w:rsidRPr="003E071F">
        <w:rPr>
          <w:rFonts w:ascii="Arial" w:hAnsi="Arial" w:cs="Arial"/>
          <w:b/>
          <w:caps/>
        </w:rPr>
        <w:lastRenderedPageBreak/>
        <w:t>Progettista esecutivo</w:t>
      </w:r>
    </w:p>
    <w:p w:rsidR="00095F89" w:rsidRDefault="00095F89" w:rsidP="00095F89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2"/>
        <w:gridCol w:w="3432"/>
        <w:gridCol w:w="3403"/>
        <w:gridCol w:w="1417"/>
        <w:gridCol w:w="1212"/>
      </w:tblGrid>
      <w:tr w:rsidR="005F40B1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jc w:val="center"/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bella di valutazion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jc w:val="center"/>
            </w:pPr>
            <w:r>
              <w:rPr>
                <w:b/>
              </w:rPr>
              <w:t xml:space="preserve">Punteggio a cura candidat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4"/>
              <w:jc w:val="center"/>
            </w:pPr>
            <w:r>
              <w:rPr>
                <w:b/>
              </w:rPr>
              <w:t xml:space="preserve">Punteggi o a cura </w:t>
            </w:r>
          </w:p>
          <w:p w:rsidR="005F40B1" w:rsidRDefault="005F40B1" w:rsidP="000C31CA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Ufficio </w:t>
            </w:r>
          </w:p>
        </w:tc>
      </w:tr>
      <w:tr w:rsidR="005F40B1" w:rsidTr="000C31CA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Diploma di Scuola Secondaria di II grado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F40B1" w:rsidTr="000C31CA">
        <w:trPr>
          <w:trHeight w:val="10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after="155" w:line="259" w:lineRule="auto"/>
              <w:ind w:left="2"/>
            </w:pPr>
            <w:r>
              <w:t xml:space="preserve">Laurea specialistica </w:t>
            </w:r>
          </w:p>
          <w:p w:rsidR="005F40B1" w:rsidRDefault="005F40B1" w:rsidP="000C31CA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6 per votazione fino a 100 </w:t>
            </w:r>
          </w:p>
          <w:p w:rsidR="005F40B1" w:rsidRDefault="005F40B1" w:rsidP="000C31CA">
            <w:pPr>
              <w:spacing w:line="259" w:lineRule="auto"/>
            </w:pPr>
            <w:r>
              <w:t xml:space="preserve">Punti 8 per votazione 101 a 110 </w:t>
            </w:r>
          </w:p>
          <w:p w:rsidR="005F40B1" w:rsidRDefault="005F40B1" w:rsidP="000C31CA">
            <w:pPr>
              <w:spacing w:line="259" w:lineRule="auto"/>
            </w:pPr>
            <w:r>
              <w:t xml:space="preserve">Punti 10 per votazione uguale a </w:t>
            </w:r>
          </w:p>
          <w:p w:rsidR="005F40B1" w:rsidRDefault="005F40B1" w:rsidP="000C31CA">
            <w:pPr>
              <w:spacing w:line="259" w:lineRule="auto"/>
            </w:pPr>
            <w:r>
              <w:t>110 e l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Master di I e II livello conseguito presso Università in Italia o all’estero (durata minima di un anno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4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Corso di perfezionamento postlaurea conseguito presso università italiane o stranier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after="2" w:line="238" w:lineRule="auto"/>
            </w:pPr>
            <w:r>
              <w:t xml:space="preserve">Punti 2 per ogni corso di durata semestrale </w:t>
            </w:r>
          </w:p>
          <w:p w:rsidR="005F40B1" w:rsidRDefault="005F40B1" w:rsidP="000C31CA">
            <w:pPr>
              <w:spacing w:after="3" w:line="238" w:lineRule="auto"/>
            </w:pPr>
            <w:r>
              <w:t xml:space="preserve">Punti 3 per ogni corso di durata annuale </w:t>
            </w:r>
          </w:p>
          <w:p w:rsidR="005F40B1" w:rsidRDefault="005F40B1" w:rsidP="000C31CA">
            <w:pPr>
              <w:spacing w:line="259" w:lineRule="auto"/>
            </w:pPr>
            <w:r>
              <w:t>Fino ad un massimo di 5 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 </w:t>
            </w:r>
          </w:p>
        </w:tc>
      </w:tr>
      <w:tr w:rsidR="005F40B1" w:rsidTr="000C31CA">
        <w:trPr>
          <w:trHeight w:val="8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5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after="162" w:line="259" w:lineRule="auto"/>
              <w:ind w:left="2"/>
            </w:pPr>
            <w:r>
              <w:t xml:space="preserve">Certificazioni informatiche </w:t>
            </w:r>
          </w:p>
          <w:p w:rsidR="005F40B1" w:rsidRDefault="005F40B1" w:rsidP="000C31CA">
            <w:pPr>
              <w:spacing w:line="259" w:lineRule="auto"/>
              <w:ind w:left="2"/>
            </w:pPr>
            <w:r>
              <w:t xml:space="preserve">ECDL – EUCIP- EIPASS-PEKI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n. 4 per ogni certificazione fino ad un massimo di 1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 </w:t>
            </w:r>
          </w:p>
        </w:tc>
      </w:tr>
      <w:tr w:rsidR="005F40B1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6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>Pregresse esperienze come Progettista PO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 </w:t>
            </w:r>
          </w:p>
        </w:tc>
      </w:tr>
      <w:tr w:rsidR="005F40B1" w:rsidTr="000C31CA">
        <w:trPr>
          <w:trHeight w:val="9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7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 w:right="60"/>
            </w:pPr>
            <w:r>
              <w:t>Esperienze pregressa in progetti analoghi previsti dal POF o dal PTOF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n. 5 per ogni esperienza fino ad un massimo di 3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 xml:space="preserve">8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>
              <w:t xml:space="preserve">Conoscenza e uso della piattaforma GPU, in relazione ai Progetti PON-POR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 xml:space="preserve">Punti 5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  <w:tr w:rsidR="005F40B1" w:rsidTr="000C31CA">
        <w:trPr>
          <w:trHeight w:val="14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6"/>
            </w:pPr>
            <w: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left="2"/>
            </w:pPr>
            <w:r w:rsidRPr="003E071F">
              <w:t>Attività professionale svolta presso l’Istitut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</w:pPr>
            <w:r>
              <w:t>Punti 2 per ogni anno di servizio continuativo nell’Istit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</w:p>
        </w:tc>
      </w:tr>
      <w:tr w:rsidR="005F40B1" w:rsidTr="000C31CA">
        <w:trPr>
          <w:trHeight w:val="4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0B1" w:rsidRDefault="005F40B1" w:rsidP="000C31CA">
            <w:pPr>
              <w:spacing w:after="160" w:line="259" w:lineRule="auto"/>
            </w:pP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0B1" w:rsidRDefault="005F40B1" w:rsidP="000C31CA">
            <w:pPr>
              <w:spacing w:after="160" w:line="259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65"/>
              <w:jc w:val="right"/>
            </w:pPr>
            <w:r>
              <w:rPr>
                <w:b/>
              </w:rPr>
              <w:t xml:space="preserve">To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0B1" w:rsidRDefault="005F40B1" w:rsidP="000C31CA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</w:tr>
    </w:tbl>
    <w:p w:rsidR="00095F89" w:rsidRDefault="00095F89" w:rsidP="00095F89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p w:rsidR="005F40B1" w:rsidRPr="0059430A" w:rsidRDefault="005F40B1" w:rsidP="005F40B1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F40B1" w:rsidRPr="0059430A" w:rsidRDefault="005F40B1" w:rsidP="005F40B1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5F40B1" w:rsidRPr="0059430A" w:rsidRDefault="005F40B1" w:rsidP="00095F89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5F40B1" w:rsidRPr="0059430A" w:rsidSect="00982B6D">
      <w:headerReference w:type="default" r:id="rId9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0C" w:rsidRDefault="00F7020C" w:rsidP="00EB29C6">
      <w:r>
        <w:separator/>
      </w:r>
    </w:p>
  </w:endnote>
  <w:endnote w:type="continuationSeparator" w:id="0">
    <w:p w:rsidR="00F7020C" w:rsidRDefault="00F7020C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0C" w:rsidRDefault="00F7020C" w:rsidP="00EB29C6">
      <w:r>
        <w:separator/>
      </w:r>
    </w:p>
  </w:footnote>
  <w:footnote w:type="continuationSeparator" w:id="0">
    <w:p w:rsidR="00F7020C" w:rsidRDefault="00F7020C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CD" w:rsidRPr="00285B00" w:rsidRDefault="008E3EED">
    <w:pPr>
      <w:pStyle w:val="Intestazione"/>
    </w:pPr>
    <w:r w:rsidRPr="008E3EED">
      <w:t>Allegato 1 istanz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89" w:rsidRPr="00285B00" w:rsidRDefault="00095F89">
    <w:pPr>
      <w:pStyle w:val="Intestazione"/>
    </w:pPr>
    <w:r w:rsidRPr="008E3EED">
      <w:t xml:space="preserve">Allegato </w:t>
    </w:r>
    <w:r>
      <w:t>2</w:t>
    </w:r>
    <w:r w:rsidRPr="008E3EED">
      <w:t xml:space="preserve"> </w:t>
    </w:r>
    <w:r w:rsidRPr="00095F89">
      <w:t>scheda di auto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18D"/>
    <w:multiLevelType w:val="hybridMultilevel"/>
    <w:tmpl w:val="5D260E86"/>
    <w:lvl w:ilvl="0" w:tplc="8B082FC6">
      <w:start w:val="1"/>
      <w:numFmt w:val="decimal"/>
      <w:lvlText w:val="%1."/>
      <w:lvlJc w:val="left"/>
      <w:pPr>
        <w:ind w:left="396" w:hanging="284"/>
      </w:pPr>
      <w:rPr>
        <w:rFonts w:hint="default"/>
        <w:spacing w:val="-1"/>
        <w:w w:val="99"/>
        <w:lang w:val="it-IT" w:eastAsia="it-IT" w:bidi="it-IT"/>
      </w:rPr>
    </w:lvl>
    <w:lvl w:ilvl="1" w:tplc="339C5DFE">
      <w:numFmt w:val="bullet"/>
      <w:lvlText w:val="■"/>
      <w:lvlJc w:val="left"/>
      <w:pPr>
        <w:ind w:left="1090" w:hanging="269"/>
      </w:pPr>
      <w:rPr>
        <w:rFonts w:ascii="Cambria Math" w:eastAsia="Cambria Math" w:hAnsi="Cambria Math" w:cs="Cambria Math" w:hint="default"/>
        <w:b/>
        <w:bCs/>
        <w:w w:val="102"/>
        <w:sz w:val="16"/>
        <w:szCs w:val="16"/>
        <w:lang w:val="it-IT" w:eastAsia="it-IT" w:bidi="it-IT"/>
      </w:rPr>
    </w:lvl>
    <w:lvl w:ilvl="2" w:tplc="44BEB7F4">
      <w:numFmt w:val="bullet"/>
      <w:lvlText w:val="•"/>
      <w:lvlJc w:val="left"/>
      <w:pPr>
        <w:ind w:left="1100" w:hanging="269"/>
      </w:pPr>
      <w:rPr>
        <w:rFonts w:hint="default"/>
        <w:lang w:val="it-IT" w:eastAsia="it-IT" w:bidi="it-IT"/>
      </w:rPr>
    </w:lvl>
    <w:lvl w:ilvl="3" w:tplc="89202888">
      <w:numFmt w:val="bullet"/>
      <w:lvlText w:val="•"/>
      <w:lvlJc w:val="left"/>
      <w:pPr>
        <w:ind w:left="2195" w:hanging="269"/>
      </w:pPr>
      <w:rPr>
        <w:rFonts w:hint="default"/>
        <w:lang w:val="it-IT" w:eastAsia="it-IT" w:bidi="it-IT"/>
      </w:rPr>
    </w:lvl>
    <w:lvl w:ilvl="4" w:tplc="3230AB06">
      <w:numFmt w:val="bullet"/>
      <w:lvlText w:val="•"/>
      <w:lvlJc w:val="left"/>
      <w:pPr>
        <w:ind w:left="3291" w:hanging="269"/>
      </w:pPr>
      <w:rPr>
        <w:rFonts w:hint="default"/>
        <w:lang w:val="it-IT" w:eastAsia="it-IT" w:bidi="it-IT"/>
      </w:rPr>
    </w:lvl>
    <w:lvl w:ilvl="5" w:tplc="962A4BD0">
      <w:numFmt w:val="bullet"/>
      <w:lvlText w:val="•"/>
      <w:lvlJc w:val="left"/>
      <w:pPr>
        <w:ind w:left="4387" w:hanging="269"/>
      </w:pPr>
      <w:rPr>
        <w:rFonts w:hint="default"/>
        <w:lang w:val="it-IT" w:eastAsia="it-IT" w:bidi="it-IT"/>
      </w:rPr>
    </w:lvl>
    <w:lvl w:ilvl="6" w:tplc="F8126E72">
      <w:numFmt w:val="bullet"/>
      <w:lvlText w:val="•"/>
      <w:lvlJc w:val="left"/>
      <w:pPr>
        <w:ind w:left="5483" w:hanging="269"/>
      </w:pPr>
      <w:rPr>
        <w:rFonts w:hint="default"/>
        <w:lang w:val="it-IT" w:eastAsia="it-IT" w:bidi="it-IT"/>
      </w:rPr>
    </w:lvl>
    <w:lvl w:ilvl="7" w:tplc="9E1E57B0">
      <w:numFmt w:val="bullet"/>
      <w:lvlText w:val="•"/>
      <w:lvlJc w:val="left"/>
      <w:pPr>
        <w:ind w:left="6579" w:hanging="269"/>
      </w:pPr>
      <w:rPr>
        <w:rFonts w:hint="default"/>
        <w:lang w:val="it-IT" w:eastAsia="it-IT" w:bidi="it-IT"/>
      </w:rPr>
    </w:lvl>
    <w:lvl w:ilvl="8" w:tplc="7FAEB434">
      <w:numFmt w:val="bullet"/>
      <w:lvlText w:val="•"/>
      <w:lvlJc w:val="left"/>
      <w:pPr>
        <w:ind w:left="7674" w:hanging="269"/>
      </w:pPr>
      <w:rPr>
        <w:rFonts w:hint="default"/>
        <w:lang w:val="it-IT" w:eastAsia="it-IT" w:bidi="it-IT"/>
      </w:rPr>
    </w:lvl>
  </w:abstractNum>
  <w:abstractNum w:abstractNumId="1" w15:restartNumberingAfterBreak="0">
    <w:nsid w:val="0D245DA1"/>
    <w:multiLevelType w:val="hybridMultilevel"/>
    <w:tmpl w:val="503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BE0"/>
    <w:multiLevelType w:val="hybridMultilevel"/>
    <w:tmpl w:val="FC980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728F9"/>
    <w:multiLevelType w:val="hybridMultilevel"/>
    <w:tmpl w:val="307451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D492E"/>
    <w:multiLevelType w:val="hybridMultilevel"/>
    <w:tmpl w:val="75EC5580"/>
    <w:lvl w:ilvl="0" w:tplc="99D86E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02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0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0D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6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25E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6229F6"/>
    <w:multiLevelType w:val="hybridMultilevel"/>
    <w:tmpl w:val="FD02E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F58BA"/>
    <w:multiLevelType w:val="hybridMultilevel"/>
    <w:tmpl w:val="41FE2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4D82"/>
    <w:multiLevelType w:val="hybridMultilevel"/>
    <w:tmpl w:val="965853D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6712"/>
    <w:multiLevelType w:val="hybridMultilevel"/>
    <w:tmpl w:val="E83C0D30"/>
    <w:lvl w:ilvl="0" w:tplc="65B8E14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B0A5338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2" w:tplc="F1561362">
      <w:numFmt w:val="bullet"/>
      <w:lvlText w:val="•"/>
      <w:lvlJc w:val="left"/>
      <w:pPr>
        <w:ind w:left="5807" w:hanging="360"/>
      </w:pPr>
      <w:rPr>
        <w:rFonts w:hint="default"/>
        <w:lang w:val="it-IT" w:eastAsia="it-IT" w:bidi="it-IT"/>
      </w:rPr>
    </w:lvl>
    <w:lvl w:ilvl="3" w:tplc="DACA004E">
      <w:numFmt w:val="bullet"/>
      <w:lvlText w:val="•"/>
      <w:lvlJc w:val="left"/>
      <w:pPr>
        <w:ind w:left="6314" w:hanging="360"/>
      </w:pPr>
      <w:rPr>
        <w:rFonts w:hint="default"/>
        <w:lang w:val="it-IT" w:eastAsia="it-IT" w:bidi="it-IT"/>
      </w:rPr>
    </w:lvl>
    <w:lvl w:ilvl="4" w:tplc="224AD636">
      <w:numFmt w:val="bullet"/>
      <w:lvlText w:val="•"/>
      <w:lvlJc w:val="left"/>
      <w:pPr>
        <w:ind w:left="6822" w:hanging="360"/>
      </w:pPr>
      <w:rPr>
        <w:rFonts w:hint="default"/>
        <w:lang w:val="it-IT" w:eastAsia="it-IT" w:bidi="it-IT"/>
      </w:rPr>
    </w:lvl>
    <w:lvl w:ilvl="5" w:tplc="67CC8622">
      <w:numFmt w:val="bullet"/>
      <w:lvlText w:val="•"/>
      <w:lvlJc w:val="left"/>
      <w:pPr>
        <w:ind w:left="7329" w:hanging="360"/>
      </w:pPr>
      <w:rPr>
        <w:rFonts w:hint="default"/>
        <w:lang w:val="it-IT" w:eastAsia="it-IT" w:bidi="it-IT"/>
      </w:rPr>
    </w:lvl>
    <w:lvl w:ilvl="6" w:tplc="32008228">
      <w:numFmt w:val="bullet"/>
      <w:lvlText w:val="•"/>
      <w:lvlJc w:val="left"/>
      <w:pPr>
        <w:ind w:left="7836" w:hanging="360"/>
      </w:pPr>
      <w:rPr>
        <w:rFonts w:hint="default"/>
        <w:lang w:val="it-IT" w:eastAsia="it-IT" w:bidi="it-IT"/>
      </w:rPr>
    </w:lvl>
    <w:lvl w:ilvl="7" w:tplc="CE82EE50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  <w:lvl w:ilvl="8" w:tplc="F66294AC">
      <w:numFmt w:val="bullet"/>
      <w:lvlText w:val="•"/>
      <w:lvlJc w:val="left"/>
      <w:pPr>
        <w:ind w:left="885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9363E3B"/>
    <w:multiLevelType w:val="hybridMultilevel"/>
    <w:tmpl w:val="43CEC0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21CC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121A"/>
    <w:multiLevelType w:val="hybridMultilevel"/>
    <w:tmpl w:val="2D1E3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F193E"/>
    <w:multiLevelType w:val="hybridMultilevel"/>
    <w:tmpl w:val="4EA8EB76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69F6"/>
    <w:multiLevelType w:val="hybridMultilevel"/>
    <w:tmpl w:val="AFA2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1F42"/>
    <w:multiLevelType w:val="hybridMultilevel"/>
    <w:tmpl w:val="CEF64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7FDF"/>
    <w:multiLevelType w:val="hybridMultilevel"/>
    <w:tmpl w:val="65F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219D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1678"/>
    <w:multiLevelType w:val="hybridMultilevel"/>
    <w:tmpl w:val="03EA9B60"/>
    <w:lvl w:ilvl="0" w:tplc="CF6618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D10B8"/>
    <w:multiLevelType w:val="hybridMultilevel"/>
    <w:tmpl w:val="5002E136"/>
    <w:lvl w:ilvl="0" w:tplc="870069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6FE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01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E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03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CE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D3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E7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63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10F3"/>
    <w:multiLevelType w:val="hybridMultilevel"/>
    <w:tmpl w:val="F4CCB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0"/>
  </w:num>
  <w:num w:numId="5">
    <w:abstractNumId w:val="15"/>
  </w:num>
  <w:num w:numId="6">
    <w:abstractNumId w:val="18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22"/>
  </w:num>
  <w:num w:numId="15">
    <w:abstractNumId w:val="6"/>
  </w:num>
  <w:num w:numId="16">
    <w:abstractNumId w:val="17"/>
  </w:num>
  <w:num w:numId="17">
    <w:abstractNumId w:val="21"/>
  </w:num>
  <w:num w:numId="18">
    <w:abstractNumId w:val="24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D"/>
    <w:rsid w:val="00004187"/>
    <w:rsid w:val="00005E43"/>
    <w:rsid w:val="00006A33"/>
    <w:rsid w:val="00006D30"/>
    <w:rsid w:val="00011BA8"/>
    <w:rsid w:val="0001373B"/>
    <w:rsid w:val="000249BA"/>
    <w:rsid w:val="000363E6"/>
    <w:rsid w:val="000409A8"/>
    <w:rsid w:val="000420D3"/>
    <w:rsid w:val="00044E7C"/>
    <w:rsid w:val="000564B5"/>
    <w:rsid w:val="00061FD0"/>
    <w:rsid w:val="000713BD"/>
    <w:rsid w:val="00083A08"/>
    <w:rsid w:val="00087796"/>
    <w:rsid w:val="00095F89"/>
    <w:rsid w:val="000A43B3"/>
    <w:rsid w:val="000B41AD"/>
    <w:rsid w:val="000C043A"/>
    <w:rsid w:val="000C098A"/>
    <w:rsid w:val="000C1083"/>
    <w:rsid w:val="000C2EF4"/>
    <w:rsid w:val="000D1060"/>
    <w:rsid w:val="000D3693"/>
    <w:rsid w:val="000D3DC4"/>
    <w:rsid w:val="000D550C"/>
    <w:rsid w:val="000D5598"/>
    <w:rsid w:val="000E40CB"/>
    <w:rsid w:val="000F6BA3"/>
    <w:rsid w:val="000F6F93"/>
    <w:rsid w:val="001129FE"/>
    <w:rsid w:val="00117B73"/>
    <w:rsid w:val="00150A05"/>
    <w:rsid w:val="00154BE1"/>
    <w:rsid w:val="00155410"/>
    <w:rsid w:val="001576C6"/>
    <w:rsid w:val="001672DA"/>
    <w:rsid w:val="00171803"/>
    <w:rsid w:val="00173D74"/>
    <w:rsid w:val="001877D5"/>
    <w:rsid w:val="001A31AE"/>
    <w:rsid w:val="001A3C22"/>
    <w:rsid w:val="001B1CF8"/>
    <w:rsid w:val="001B5DAF"/>
    <w:rsid w:val="001B6891"/>
    <w:rsid w:val="001B6EE9"/>
    <w:rsid w:val="001C3B41"/>
    <w:rsid w:val="001C7312"/>
    <w:rsid w:val="001C7571"/>
    <w:rsid w:val="001E0409"/>
    <w:rsid w:val="001F2AA4"/>
    <w:rsid w:val="001F367A"/>
    <w:rsid w:val="00207555"/>
    <w:rsid w:val="002076ED"/>
    <w:rsid w:val="0021549B"/>
    <w:rsid w:val="002163A1"/>
    <w:rsid w:val="0023486D"/>
    <w:rsid w:val="00242EE4"/>
    <w:rsid w:val="002437C9"/>
    <w:rsid w:val="002437DB"/>
    <w:rsid w:val="0025065D"/>
    <w:rsid w:val="0026157B"/>
    <w:rsid w:val="00264590"/>
    <w:rsid w:val="00264EFD"/>
    <w:rsid w:val="00267035"/>
    <w:rsid w:val="002757F2"/>
    <w:rsid w:val="00276E14"/>
    <w:rsid w:val="00281091"/>
    <w:rsid w:val="00282437"/>
    <w:rsid w:val="00282B10"/>
    <w:rsid w:val="00284072"/>
    <w:rsid w:val="00284AB4"/>
    <w:rsid w:val="00285B00"/>
    <w:rsid w:val="00285DC0"/>
    <w:rsid w:val="00293BA8"/>
    <w:rsid w:val="002A2D8B"/>
    <w:rsid w:val="002A677F"/>
    <w:rsid w:val="002C056E"/>
    <w:rsid w:val="002D1451"/>
    <w:rsid w:val="002D2234"/>
    <w:rsid w:val="002E101C"/>
    <w:rsid w:val="002E35DA"/>
    <w:rsid w:val="002E4749"/>
    <w:rsid w:val="002E5A40"/>
    <w:rsid w:val="003027B8"/>
    <w:rsid w:val="003124F7"/>
    <w:rsid w:val="00313691"/>
    <w:rsid w:val="00321203"/>
    <w:rsid w:val="00321C2C"/>
    <w:rsid w:val="00322DA6"/>
    <w:rsid w:val="00323607"/>
    <w:rsid w:val="003237FC"/>
    <w:rsid w:val="00332D6B"/>
    <w:rsid w:val="00334DC8"/>
    <w:rsid w:val="00341A4A"/>
    <w:rsid w:val="003442EC"/>
    <w:rsid w:val="00357BC0"/>
    <w:rsid w:val="00361BBD"/>
    <w:rsid w:val="00362E5C"/>
    <w:rsid w:val="0037150E"/>
    <w:rsid w:val="00372278"/>
    <w:rsid w:val="00372B25"/>
    <w:rsid w:val="00374430"/>
    <w:rsid w:val="0037684D"/>
    <w:rsid w:val="00381148"/>
    <w:rsid w:val="00395157"/>
    <w:rsid w:val="003A07C3"/>
    <w:rsid w:val="003B4363"/>
    <w:rsid w:val="003B43CE"/>
    <w:rsid w:val="003C1927"/>
    <w:rsid w:val="003C3304"/>
    <w:rsid w:val="003D0E53"/>
    <w:rsid w:val="003D475F"/>
    <w:rsid w:val="003E071F"/>
    <w:rsid w:val="003F0469"/>
    <w:rsid w:val="003F106D"/>
    <w:rsid w:val="003F6AEC"/>
    <w:rsid w:val="00400A7C"/>
    <w:rsid w:val="00402753"/>
    <w:rsid w:val="004071EB"/>
    <w:rsid w:val="00414FB9"/>
    <w:rsid w:val="00416364"/>
    <w:rsid w:val="00417A4B"/>
    <w:rsid w:val="00420EBB"/>
    <w:rsid w:val="0043099C"/>
    <w:rsid w:val="00435377"/>
    <w:rsid w:val="004357DF"/>
    <w:rsid w:val="004416C8"/>
    <w:rsid w:val="00441BB3"/>
    <w:rsid w:val="00447FA8"/>
    <w:rsid w:val="00450C3E"/>
    <w:rsid w:val="004566BC"/>
    <w:rsid w:val="00460E13"/>
    <w:rsid w:val="00461521"/>
    <w:rsid w:val="00483968"/>
    <w:rsid w:val="004875E4"/>
    <w:rsid w:val="004A2EE1"/>
    <w:rsid w:val="004A640D"/>
    <w:rsid w:val="004C461C"/>
    <w:rsid w:val="004C63AB"/>
    <w:rsid w:val="004C7965"/>
    <w:rsid w:val="004D2EE6"/>
    <w:rsid w:val="004E0F50"/>
    <w:rsid w:val="004E78F9"/>
    <w:rsid w:val="005072FE"/>
    <w:rsid w:val="00507FB9"/>
    <w:rsid w:val="00512EC3"/>
    <w:rsid w:val="00513956"/>
    <w:rsid w:val="0051663E"/>
    <w:rsid w:val="0052221D"/>
    <w:rsid w:val="00532AE3"/>
    <w:rsid w:val="00532D81"/>
    <w:rsid w:val="00533230"/>
    <w:rsid w:val="00535018"/>
    <w:rsid w:val="005441C2"/>
    <w:rsid w:val="00544941"/>
    <w:rsid w:val="00550AA8"/>
    <w:rsid w:val="00551851"/>
    <w:rsid w:val="005541B6"/>
    <w:rsid w:val="0056056F"/>
    <w:rsid w:val="00564D17"/>
    <w:rsid w:val="00571199"/>
    <w:rsid w:val="00573EA3"/>
    <w:rsid w:val="0057421E"/>
    <w:rsid w:val="005839AF"/>
    <w:rsid w:val="0058593F"/>
    <w:rsid w:val="00586791"/>
    <w:rsid w:val="005941B5"/>
    <w:rsid w:val="0059430A"/>
    <w:rsid w:val="005B2903"/>
    <w:rsid w:val="005B6203"/>
    <w:rsid w:val="005C18C8"/>
    <w:rsid w:val="005C5E34"/>
    <w:rsid w:val="005C7BBD"/>
    <w:rsid w:val="005D23D1"/>
    <w:rsid w:val="005D25F9"/>
    <w:rsid w:val="005D75CD"/>
    <w:rsid w:val="005E4F31"/>
    <w:rsid w:val="005F08D7"/>
    <w:rsid w:val="005F40B1"/>
    <w:rsid w:val="005F4814"/>
    <w:rsid w:val="005F6395"/>
    <w:rsid w:val="00610B94"/>
    <w:rsid w:val="0061277E"/>
    <w:rsid w:val="0061435E"/>
    <w:rsid w:val="006149C9"/>
    <w:rsid w:val="006165AF"/>
    <w:rsid w:val="0062420B"/>
    <w:rsid w:val="00631DE2"/>
    <w:rsid w:val="00634000"/>
    <w:rsid w:val="00642EF0"/>
    <w:rsid w:val="00645C91"/>
    <w:rsid w:val="006550DF"/>
    <w:rsid w:val="00660B26"/>
    <w:rsid w:val="00663616"/>
    <w:rsid w:val="00676E9C"/>
    <w:rsid w:val="006835E0"/>
    <w:rsid w:val="006867A3"/>
    <w:rsid w:val="006939F4"/>
    <w:rsid w:val="006978E7"/>
    <w:rsid w:val="006A0B52"/>
    <w:rsid w:val="006A2F65"/>
    <w:rsid w:val="006A4A8C"/>
    <w:rsid w:val="006A63A3"/>
    <w:rsid w:val="006B2FF4"/>
    <w:rsid w:val="006B5593"/>
    <w:rsid w:val="006B75A8"/>
    <w:rsid w:val="006C2B6E"/>
    <w:rsid w:val="006C6814"/>
    <w:rsid w:val="006D252B"/>
    <w:rsid w:val="006D3A7E"/>
    <w:rsid w:val="006D4395"/>
    <w:rsid w:val="006E1C3A"/>
    <w:rsid w:val="006E6722"/>
    <w:rsid w:val="006F33ED"/>
    <w:rsid w:val="006F48F3"/>
    <w:rsid w:val="006F4AAD"/>
    <w:rsid w:val="0070684C"/>
    <w:rsid w:val="0071581A"/>
    <w:rsid w:val="00721422"/>
    <w:rsid w:val="00731862"/>
    <w:rsid w:val="00735521"/>
    <w:rsid w:val="0073718B"/>
    <w:rsid w:val="00741B6D"/>
    <w:rsid w:val="00741FFC"/>
    <w:rsid w:val="00752504"/>
    <w:rsid w:val="00762289"/>
    <w:rsid w:val="00773624"/>
    <w:rsid w:val="00780152"/>
    <w:rsid w:val="00780642"/>
    <w:rsid w:val="00786499"/>
    <w:rsid w:val="00787CA1"/>
    <w:rsid w:val="00791D9B"/>
    <w:rsid w:val="00793B32"/>
    <w:rsid w:val="007951FB"/>
    <w:rsid w:val="007A6F55"/>
    <w:rsid w:val="007B302B"/>
    <w:rsid w:val="007B3032"/>
    <w:rsid w:val="007B682D"/>
    <w:rsid w:val="007B78BE"/>
    <w:rsid w:val="007C17CE"/>
    <w:rsid w:val="007D4E16"/>
    <w:rsid w:val="007D5232"/>
    <w:rsid w:val="007E0EDE"/>
    <w:rsid w:val="007E1148"/>
    <w:rsid w:val="007E12E7"/>
    <w:rsid w:val="007F2F25"/>
    <w:rsid w:val="00804F63"/>
    <w:rsid w:val="00806F0C"/>
    <w:rsid w:val="008150C2"/>
    <w:rsid w:val="00820BFC"/>
    <w:rsid w:val="008210BD"/>
    <w:rsid w:val="0082143B"/>
    <w:rsid w:val="00826564"/>
    <w:rsid w:val="00832EBD"/>
    <w:rsid w:val="00837448"/>
    <w:rsid w:val="00837BDC"/>
    <w:rsid w:val="00842A54"/>
    <w:rsid w:val="008509D6"/>
    <w:rsid w:val="00854F44"/>
    <w:rsid w:val="0086241B"/>
    <w:rsid w:val="0086398E"/>
    <w:rsid w:val="0087209E"/>
    <w:rsid w:val="00874AEC"/>
    <w:rsid w:val="008774B4"/>
    <w:rsid w:val="00881396"/>
    <w:rsid w:val="00893BD4"/>
    <w:rsid w:val="00895EC8"/>
    <w:rsid w:val="008A3F68"/>
    <w:rsid w:val="008A4333"/>
    <w:rsid w:val="008A5D52"/>
    <w:rsid w:val="008A7E47"/>
    <w:rsid w:val="008C1241"/>
    <w:rsid w:val="008C185B"/>
    <w:rsid w:val="008C5AF0"/>
    <w:rsid w:val="008C6482"/>
    <w:rsid w:val="008D532E"/>
    <w:rsid w:val="008E009D"/>
    <w:rsid w:val="008E3EED"/>
    <w:rsid w:val="008F14EE"/>
    <w:rsid w:val="008F3330"/>
    <w:rsid w:val="008F4C9B"/>
    <w:rsid w:val="008F562F"/>
    <w:rsid w:val="008F7C27"/>
    <w:rsid w:val="00900A83"/>
    <w:rsid w:val="00901CAE"/>
    <w:rsid w:val="00904340"/>
    <w:rsid w:val="00907B4A"/>
    <w:rsid w:val="00911DD2"/>
    <w:rsid w:val="00913AD4"/>
    <w:rsid w:val="00916932"/>
    <w:rsid w:val="009218A9"/>
    <w:rsid w:val="00930D85"/>
    <w:rsid w:val="009318DF"/>
    <w:rsid w:val="0095039A"/>
    <w:rsid w:val="00962A3D"/>
    <w:rsid w:val="00972BCE"/>
    <w:rsid w:val="009746A6"/>
    <w:rsid w:val="00974E81"/>
    <w:rsid w:val="00974EA3"/>
    <w:rsid w:val="009752D3"/>
    <w:rsid w:val="00977148"/>
    <w:rsid w:val="00981692"/>
    <w:rsid w:val="00982B6D"/>
    <w:rsid w:val="00983570"/>
    <w:rsid w:val="00984164"/>
    <w:rsid w:val="009903FE"/>
    <w:rsid w:val="0099378C"/>
    <w:rsid w:val="00997642"/>
    <w:rsid w:val="009A0C8B"/>
    <w:rsid w:val="009A2F5B"/>
    <w:rsid w:val="009A4463"/>
    <w:rsid w:val="009A5770"/>
    <w:rsid w:val="009A60EE"/>
    <w:rsid w:val="009B07E6"/>
    <w:rsid w:val="009B22C3"/>
    <w:rsid w:val="009B673C"/>
    <w:rsid w:val="009C6AEE"/>
    <w:rsid w:val="009D1BDF"/>
    <w:rsid w:val="009D4F2C"/>
    <w:rsid w:val="009F22A8"/>
    <w:rsid w:val="009F3D7A"/>
    <w:rsid w:val="009F49DD"/>
    <w:rsid w:val="009F7E8F"/>
    <w:rsid w:val="009F7EF2"/>
    <w:rsid w:val="00A001F9"/>
    <w:rsid w:val="00A145A3"/>
    <w:rsid w:val="00A208B0"/>
    <w:rsid w:val="00A317A6"/>
    <w:rsid w:val="00A32086"/>
    <w:rsid w:val="00A44A84"/>
    <w:rsid w:val="00A47479"/>
    <w:rsid w:val="00A479BD"/>
    <w:rsid w:val="00A47E8F"/>
    <w:rsid w:val="00A547BD"/>
    <w:rsid w:val="00A56E50"/>
    <w:rsid w:val="00A64711"/>
    <w:rsid w:val="00A66D8C"/>
    <w:rsid w:val="00A67531"/>
    <w:rsid w:val="00A70A89"/>
    <w:rsid w:val="00A8023B"/>
    <w:rsid w:val="00A84EE5"/>
    <w:rsid w:val="00AA0BE4"/>
    <w:rsid w:val="00AA4CD3"/>
    <w:rsid w:val="00AA6001"/>
    <w:rsid w:val="00AA6C74"/>
    <w:rsid w:val="00AB2230"/>
    <w:rsid w:val="00AB707F"/>
    <w:rsid w:val="00AC5D64"/>
    <w:rsid w:val="00AD188C"/>
    <w:rsid w:val="00AD34BB"/>
    <w:rsid w:val="00AE082D"/>
    <w:rsid w:val="00AE6DEA"/>
    <w:rsid w:val="00AE79C9"/>
    <w:rsid w:val="00AF491F"/>
    <w:rsid w:val="00AF6C22"/>
    <w:rsid w:val="00B0030F"/>
    <w:rsid w:val="00B01148"/>
    <w:rsid w:val="00B05C58"/>
    <w:rsid w:val="00B11171"/>
    <w:rsid w:val="00B207DD"/>
    <w:rsid w:val="00B23BB0"/>
    <w:rsid w:val="00B23D1D"/>
    <w:rsid w:val="00B246E8"/>
    <w:rsid w:val="00B345FD"/>
    <w:rsid w:val="00B3542C"/>
    <w:rsid w:val="00B356FD"/>
    <w:rsid w:val="00B3580C"/>
    <w:rsid w:val="00B45409"/>
    <w:rsid w:val="00B527A4"/>
    <w:rsid w:val="00B641CB"/>
    <w:rsid w:val="00B6750E"/>
    <w:rsid w:val="00B706F5"/>
    <w:rsid w:val="00B72166"/>
    <w:rsid w:val="00B93DA1"/>
    <w:rsid w:val="00BA37E9"/>
    <w:rsid w:val="00BA388F"/>
    <w:rsid w:val="00BA411D"/>
    <w:rsid w:val="00BB25E2"/>
    <w:rsid w:val="00BB32E6"/>
    <w:rsid w:val="00BB5D98"/>
    <w:rsid w:val="00BB766F"/>
    <w:rsid w:val="00BC1895"/>
    <w:rsid w:val="00BD0AC1"/>
    <w:rsid w:val="00BD5776"/>
    <w:rsid w:val="00BD7EC7"/>
    <w:rsid w:val="00BE28DA"/>
    <w:rsid w:val="00BE404D"/>
    <w:rsid w:val="00BE7AF6"/>
    <w:rsid w:val="00BF4536"/>
    <w:rsid w:val="00BF5823"/>
    <w:rsid w:val="00BF6ADA"/>
    <w:rsid w:val="00C00C01"/>
    <w:rsid w:val="00C03670"/>
    <w:rsid w:val="00C04D54"/>
    <w:rsid w:val="00C1670C"/>
    <w:rsid w:val="00C17605"/>
    <w:rsid w:val="00C25EDE"/>
    <w:rsid w:val="00C260A5"/>
    <w:rsid w:val="00C27647"/>
    <w:rsid w:val="00C31918"/>
    <w:rsid w:val="00C31EEF"/>
    <w:rsid w:val="00C366A4"/>
    <w:rsid w:val="00C430A7"/>
    <w:rsid w:val="00C47B0C"/>
    <w:rsid w:val="00C51FF6"/>
    <w:rsid w:val="00C52F2A"/>
    <w:rsid w:val="00C54F8F"/>
    <w:rsid w:val="00C57A00"/>
    <w:rsid w:val="00C71715"/>
    <w:rsid w:val="00C749F3"/>
    <w:rsid w:val="00C74F17"/>
    <w:rsid w:val="00C770BF"/>
    <w:rsid w:val="00C82C8F"/>
    <w:rsid w:val="00C86480"/>
    <w:rsid w:val="00C91D0A"/>
    <w:rsid w:val="00C96AD0"/>
    <w:rsid w:val="00C97AA1"/>
    <w:rsid w:val="00CA6AEE"/>
    <w:rsid w:val="00CB0D81"/>
    <w:rsid w:val="00CB2BE9"/>
    <w:rsid w:val="00CB51B9"/>
    <w:rsid w:val="00CB7D31"/>
    <w:rsid w:val="00CC2BD1"/>
    <w:rsid w:val="00CD139D"/>
    <w:rsid w:val="00CD1608"/>
    <w:rsid w:val="00CD355E"/>
    <w:rsid w:val="00CE34EE"/>
    <w:rsid w:val="00CE472B"/>
    <w:rsid w:val="00CF32F7"/>
    <w:rsid w:val="00CF546C"/>
    <w:rsid w:val="00D01762"/>
    <w:rsid w:val="00D02C91"/>
    <w:rsid w:val="00D04EFC"/>
    <w:rsid w:val="00D10EBD"/>
    <w:rsid w:val="00D214F9"/>
    <w:rsid w:val="00D257C8"/>
    <w:rsid w:val="00D32DE6"/>
    <w:rsid w:val="00D33C04"/>
    <w:rsid w:val="00D37458"/>
    <w:rsid w:val="00D41BF5"/>
    <w:rsid w:val="00D50C15"/>
    <w:rsid w:val="00D55A2F"/>
    <w:rsid w:val="00D561D6"/>
    <w:rsid w:val="00D5700B"/>
    <w:rsid w:val="00D572E7"/>
    <w:rsid w:val="00D71611"/>
    <w:rsid w:val="00D73854"/>
    <w:rsid w:val="00D801FC"/>
    <w:rsid w:val="00D8171D"/>
    <w:rsid w:val="00D84128"/>
    <w:rsid w:val="00D93207"/>
    <w:rsid w:val="00D9507A"/>
    <w:rsid w:val="00D9589E"/>
    <w:rsid w:val="00D97938"/>
    <w:rsid w:val="00DA60BF"/>
    <w:rsid w:val="00DB36A2"/>
    <w:rsid w:val="00DC372C"/>
    <w:rsid w:val="00DC4D74"/>
    <w:rsid w:val="00DC4F12"/>
    <w:rsid w:val="00DD04BC"/>
    <w:rsid w:val="00DD5A01"/>
    <w:rsid w:val="00DE17C5"/>
    <w:rsid w:val="00DE2BAC"/>
    <w:rsid w:val="00DE5FE4"/>
    <w:rsid w:val="00DF3AA6"/>
    <w:rsid w:val="00DF4B3A"/>
    <w:rsid w:val="00DF5133"/>
    <w:rsid w:val="00DF70D9"/>
    <w:rsid w:val="00E01DEB"/>
    <w:rsid w:val="00E1286D"/>
    <w:rsid w:val="00E14B40"/>
    <w:rsid w:val="00E15287"/>
    <w:rsid w:val="00E25762"/>
    <w:rsid w:val="00E276FE"/>
    <w:rsid w:val="00E323BF"/>
    <w:rsid w:val="00E33323"/>
    <w:rsid w:val="00E41981"/>
    <w:rsid w:val="00E43EC1"/>
    <w:rsid w:val="00E453C6"/>
    <w:rsid w:val="00E60096"/>
    <w:rsid w:val="00E6034E"/>
    <w:rsid w:val="00E75085"/>
    <w:rsid w:val="00E85903"/>
    <w:rsid w:val="00E879C3"/>
    <w:rsid w:val="00E95F95"/>
    <w:rsid w:val="00E96011"/>
    <w:rsid w:val="00EA69F1"/>
    <w:rsid w:val="00EB1579"/>
    <w:rsid w:val="00EB2098"/>
    <w:rsid w:val="00EB2983"/>
    <w:rsid w:val="00EB29C6"/>
    <w:rsid w:val="00EC0F69"/>
    <w:rsid w:val="00EC24DE"/>
    <w:rsid w:val="00EC2827"/>
    <w:rsid w:val="00EC7458"/>
    <w:rsid w:val="00ED0BD9"/>
    <w:rsid w:val="00ED0C9E"/>
    <w:rsid w:val="00ED6ACC"/>
    <w:rsid w:val="00ED7948"/>
    <w:rsid w:val="00ED7C58"/>
    <w:rsid w:val="00EE0813"/>
    <w:rsid w:val="00EE6BFE"/>
    <w:rsid w:val="00EF1404"/>
    <w:rsid w:val="00EF376A"/>
    <w:rsid w:val="00EF766F"/>
    <w:rsid w:val="00F05924"/>
    <w:rsid w:val="00F06E58"/>
    <w:rsid w:val="00F12420"/>
    <w:rsid w:val="00F15575"/>
    <w:rsid w:val="00F15BDB"/>
    <w:rsid w:val="00F17C59"/>
    <w:rsid w:val="00F246AD"/>
    <w:rsid w:val="00F26F77"/>
    <w:rsid w:val="00F31477"/>
    <w:rsid w:val="00F339C3"/>
    <w:rsid w:val="00F37230"/>
    <w:rsid w:val="00F375E7"/>
    <w:rsid w:val="00F40C38"/>
    <w:rsid w:val="00F44C7E"/>
    <w:rsid w:val="00F478B1"/>
    <w:rsid w:val="00F51A27"/>
    <w:rsid w:val="00F52C01"/>
    <w:rsid w:val="00F541E0"/>
    <w:rsid w:val="00F65854"/>
    <w:rsid w:val="00F65F01"/>
    <w:rsid w:val="00F66ADD"/>
    <w:rsid w:val="00F7020C"/>
    <w:rsid w:val="00F75101"/>
    <w:rsid w:val="00F75BA1"/>
    <w:rsid w:val="00F82D3D"/>
    <w:rsid w:val="00F93CD8"/>
    <w:rsid w:val="00F96190"/>
    <w:rsid w:val="00FA20A7"/>
    <w:rsid w:val="00FA43CE"/>
    <w:rsid w:val="00FC0897"/>
    <w:rsid w:val="00FC0CDA"/>
    <w:rsid w:val="00FC106D"/>
    <w:rsid w:val="00FD6CFE"/>
    <w:rsid w:val="00FE2860"/>
    <w:rsid w:val="00FE3F6B"/>
    <w:rsid w:val="00FF0DA7"/>
    <w:rsid w:val="00FF4B2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8C29E93-0FF6-40AA-9162-EB4CF5C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2F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8593F"/>
    <w:pPr>
      <w:widowControl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1A31A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A2F65"/>
    <w:pPr>
      <w:ind w:left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2F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2F65"/>
    <w:pPr>
      <w:ind w:left="1080" w:hanging="1080"/>
    </w:pPr>
    <w:rPr>
      <w:rFonts w:ascii="Arial" w:hAnsi="Arial" w:cs="Arial"/>
      <w:b/>
      <w:bCs/>
      <w:smallCap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F65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2F65"/>
    <w:pPr>
      <w:ind w:left="1440" w:hanging="1080"/>
      <w:jc w:val="both"/>
    </w:pPr>
    <w:rPr>
      <w:rFonts w:ascii="Arial" w:hAnsi="Arial" w:cs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A2F65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859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59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593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B766F"/>
    <w:rPr>
      <w:color w:val="0000FF" w:themeColor="hyperlink"/>
      <w:u w:val="single"/>
    </w:rPr>
  </w:style>
  <w:style w:type="character" w:customStyle="1" w:styleId="Corpodeltesto14">
    <w:name w:val="Corpo del testo (14)_"/>
    <w:basedOn w:val="Carpredefinitoparagrafo"/>
    <w:link w:val="Corpodeltesto140"/>
    <w:rsid w:val="00E96011"/>
    <w:rPr>
      <w:sz w:val="15"/>
      <w:szCs w:val="15"/>
      <w:shd w:val="clear" w:color="auto" w:fill="FFFFFF"/>
    </w:rPr>
  </w:style>
  <w:style w:type="paragraph" w:customStyle="1" w:styleId="Corpodeltesto140">
    <w:name w:val="Corpo del testo (14)"/>
    <w:basedOn w:val="Normale"/>
    <w:link w:val="Corpodeltesto14"/>
    <w:rsid w:val="00E9601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customStyle="1" w:styleId="TableGrid">
    <w:name w:val="TableGrid"/>
    <w:rsid w:val="0051395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4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CA1A-2F39-48BB-8E93-5A2FA3D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Luigi Facciotto</cp:lastModifiedBy>
  <cp:revision>3</cp:revision>
  <cp:lastPrinted>2018-03-26T06:27:00Z</cp:lastPrinted>
  <dcterms:created xsi:type="dcterms:W3CDTF">2018-05-08T11:55:00Z</dcterms:created>
  <dcterms:modified xsi:type="dcterms:W3CDTF">2018-05-08T11:58:00Z</dcterms:modified>
</cp:coreProperties>
</file>